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344"/>
      </w:tblGrid>
      <w:tr w:rsidR="00FB06D4" w:rsidRPr="005B5890" w:rsidTr="00154F14">
        <w:trPr>
          <w:trHeight w:val="525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Pr="005B5890" w:rsidRDefault="00FB06D4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5B5890"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Pr="005B5890" w:rsidRDefault="00FB06D4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5B5890"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Pr="005B5890" w:rsidRDefault="00FB06D4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5B5890"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RPr="005B5890" w:rsidTr="00154F14">
        <w:trPr>
          <w:trHeight w:val="751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5B5890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5B5890">
              <w:rPr>
                <w:rFonts w:ascii="Times New Roman" w:eastAsia="Times New Roman" w:hAnsi="Times New Roman"/>
                <w:szCs w:val="22"/>
              </w:rPr>
              <w:t xml:space="preserve">Çeşitli salgın hastalık semptomları (ateş, öksürük, burun akıntısı, solunum sıkıntısı, </w:t>
            </w:r>
            <w:r w:rsidR="0069352A" w:rsidRPr="005B5890">
              <w:rPr>
                <w:rFonts w:ascii="Times New Roman" w:eastAsia="Times New Roman" w:hAnsi="Times New Roman"/>
                <w:szCs w:val="22"/>
              </w:rPr>
              <w:t>ishal</w:t>
            </w:r>
            <w:r w:rsidR="009879C7" w:rsidRPr="005B5890">
              <w:rPr>
                <w:rFonts w:ascii="Times New Roman" w:eastAsia="Times New Roman" w:hAnsi="Times New Roman"/>
                <w:szCs w:val="22"/>
              </w:rPr>
              <w:t>,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 xml:space="preserve"> </w:t>
            </w:r>
            <w:proofErr w:type="spellStart"/>
            <w:proofErr w:type="gramStart"/>
            <w:r w:rsidR="009879C7" w:rsidRPr="005B5890">
              <w:rPr>
                <w:rFonts w:ascii="Times New Roman" w:eastAsia="Times New Roman" w:hAnsi="Times New Roman"/>
                <w:szCs w:val="22"/>
              </w:rPr>
              <w:t>kaşıntı,ciltte</w:t>
            </w:r>
            <w:proofErr w:type="spellEnd"/>
            <w:proofErr w:type="gramEnd"/>
            <w:r w:rsidR="009879C7" w:rsidRPr="005B5890">
              <w:rPr>
                <w:rFonts w:ascii="Times New Roman" w:eastAsia="Times New Roman" w:hAnsi="Times New Roman"/>
                <w:szCs w:val="22"/>
              </w:rPr>
              <w:t xml:space="preserve"> döküntü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 xml:space="preserve"> vb.) gösteren öğrencimi  okula göndermeyeceğime</w:t>
            </w:r>
            <w:r w:rsidRPr="005B5890">
              <w:rPr>
                <w:rFonts w:ascii="Times New Roman" w:eastAsia="Times New Roman" w:hAnsi="Times New Roman"/>
                <w:szCs w:val="22"/>
              </w:rPr>
              <w:t>, okul</w:t>
            </w:r>
            <w:r w:rsidR="005930EC" w:rsidRPr="005B5890">
              <w:rPr>
                <w:rFonts w:ascii="Times New Roman" w:eastAsia="Times New Roman" w:hAnsi="Times New Roman"/>
                <w:szCs w:val="22"/>
              </w:rPr>
              <w:t>a</w:t>
            </w:r>
            <w:r w:rsidR="0069352A" w:rsidRPr="005B5890">
              <w:rPr>
                <w:rFonts w:ascii="Times New Roman" w:eastAsia="Times New Roman" w:hAnsi="Times New Roman"/>
                <w:szCs w:val="22"/>
              </w:rPr>
              <w:t xml:space="preserve"> bilgi verip, ivedi olarak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sağ</w:t>
            </w:r>
            <w:r w:rsidR="0069352A" w:rsidRPr="005B5890">
              <w:rPr>
                <w:rFonts w:ascii="Times New Roman" w:eastAsia="Times New Roman" w:hAnsi="Times New Roman"/>
                <w:szCs w:val="22"/>
              </w:rPr>
              <w:t>lık k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uruluşuna götüreceğime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B5890" w:rsidTr="00154F14">
        <w:trPr>
          <w:trHeight w:val="722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5B5890">
              <w:rPr>
                <w:rFonts w:ascii="Times New Roman" w:eastAsia="Times New Roman" w:hAnsi="Times New Roman"/>
                <w:szCs w:val="22"/>
              </w:rPr>
              <w:t>Aile içerisind</w:t>
            </w:r>
            <w:r w:rsidR="00CD047D" w:rsidRPr="005B5890">
              <w:rPr>
                <w:rFonts w:ascii="Times New Roman" w:eastAsia="Times New Roman" w:hAnsi="Times New Roman"/>
                <w:szCs w:val="22"/>
              </w:rPr>
              <w:t xml:space="preserve">e salgın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hastalık belirtisi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(ateş, öksürük, burun akıntısı, solunum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sıkıntısı, ateş, kaşıntı, ciltte</w:t>
            </w:r>
            <w:r w:rsidR="00CD047D" w:rsidRPr="005B5890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kabarıklık, döküntü</w:t>
            </w:r>
            <w:r w:rsidR="00CD047D" w:rsidRPr="005B5890">
              <w:rPr>
                <w:rFonts w:ascii="Times New Roman" w:eastAsia="Times New Roman" w:hAnsi="Times New Roman"/>
                <w:szCs w:val="22"/>
              </w:rPr>
              <w:t xml:space="preserve"> gibi)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olup bulaşıcı hastalık</w:t>
            </w:r>
            <w:r w:rsidR="00CD047D" w:rsidRPr="005B5890">
              <w:rPr>
                <w:rFonts w:ascii="Times New Roman" w:eastAsia="Times New Roman" w:hAnsi="Times New Roman"/>
                <w:szCs w:val="22"/>
              </w:rPr>
              <w:t xml:space="preserve"> tanısı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alan, temaslısı olan kişi bulunması durumunda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okula ivedilikle bilgi vereceğime ve öğrencimi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okula gönder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meyeceğime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B5890" w:rsidTr="00154F14">
        <w:trPr>
          <w:trHeight w:val="68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69352A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5B5890">
              <w:rPr>
                <w:rFonts w:ascii="Times New Roman" w:eastAsia="Times New Roman" w:hAnsi="Times New Roman"/>
                <w:szCs w:val="22"/>
              </w:rPr>
              <w:t>Öğrencilerin bırakma</w:t>
            </w:r>
            <w:r w:rsidR="00FB06D4" w:rsidRPr="005B5890">
              <w:rPr>
                <w:rFonts w:ascii="Times New Roman" w:eastAsia="Times New Roman" w:hAnsi="Times New Roman"/>
                <w:szCs w:val="22"/>
              </w:rPr>
              <w:t xml:space="preserve"> ve alma sırasında salgın hastalık dönemi önlemlerine (sosyal mesafe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kuralları, KKD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kullanımı vb.) uyacağıma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B5890" w:rsidTr="00154F14">
        <w:trPr>
          <w:trHeight w:val="68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5B5890">
              <w:rPr>
                <w:rFonts w:ascii="Times New Roman" w:eastAsia="Times New Roman" w:hAnsi="Times New Roman"/>
                <w:szCs w:val="22"/>
              </w:rPr>
              <w:t>Mümkünse her gün aynı velinin öğrenciyi alması ve bırakmas</w:t>
            </w:r>
            <w:r w:rsidR="00067429" w:rsidRPr="005B5890">
              <w:rPr>
                <w:rFonts w:ascii="Times New Roman" w:eastAsia="Times New Roman" w:hAnsi="Times New Roman"/>
                <w:szCs w:val="22"/>
              </w:rPr>
              <w:t>ı</w:t>
            </w:r>
            <w:r w:rsidR="0069352A" w:rsidRPr="005B5890">
              <w:rPr>
                <w:rFonts w:ascii="Times New Roman" w:eastAsia="Times New Roman" w:hAnsi="Times New Roman"/>
                <w:szCs w:val="22"/>
              </w:rPr>
              <w:t>nı sağlay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acağıma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B5890" w:rsidTr="00154F14">
        <w:trPr>
          <w:trHeight w:val="1554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14" w:rsidRPr="005B5890" w:rsidRDefault="00154F14" w:rsidP="00154F14">
            <w:pPr>
              <w:spacing w:after="180"/>
              <w:jc w:val="both"/>
              <w:rPr>
                <w:rFonts w:ascii="Times New Roman" w:eastAsia="Times New Roman" w:hAnsi="Times New Roman" w:cstheme="minorHAnsi"/>
                <w:szCs w:val="22"/>
              </w:rPr>
            </w:pPr>
          </w:p>
          <w:p w:rsidR="00154F14" w:rsidRPr="005B5890" w:rsidRDefault="00154F14" w:rsidP="00154F14">
            <w:pPr>
              <w:spacing w:after="180"/>
              <w:jc w:val="both"/>
              <w:rPr>
                <w:rFonts w:ascii="Times New Roman" w:eastAsia="Times New Roman" w:hAnsi="Times New Roman" w:cstheme="minorHAnsi"/>
                <w:szCs w:val="22"/>
              </w:rPr>
            </w:pPr>
            <w:r w:rsidRPr="005B5890">
              <w:rPr>
                <w:rFonts w:ascii="Times New Roman" w:eastAsia="Times New Roman" w:hAnsi="Times New Roman" w:cstheme="minorHAnsi"/>
                <w:szCs w:val="22"/>
              </w:rPr>
              <w:t>Sağlık Bakanlığınca belirlenen önlemlere ve okul yönetiminin kendi içerisinde düzenlemiş olduğu kurallara uy</w:t>
            </w:r>
            <w:r w:rsidR="00F51A91" w:rsidRPr="005B5890">
              <w:rPr>
                <w:rFonts w:ascii="Times New Roman" w:eastAsia="Times New Roman" w:hAnsi="Times New Roman" w:cstheme="minorHAnsi"/>
                <w:szCs w:val="22"/>
              </w:rPr>
              <w:t xml:space="preserve">acağıma </w:t>
            </w:r>
            <w:r w:rsidRPr="005B5890">
              <w:rPr>
                <w:rFonts w:ascii="Times New Roman" w:eastAsia="Times New Roman" w:hAnsi="Times New Roman" w:cstheme="minorHAnsi"/>
                <w:szCs w:val="22"/>
              </w:rPr>
              <w:t>taahhüt ederim.</w:t>
            </w:r>
          </w:p>
          <w:p w:rsidR="00154F14" w:rsidRPr="005B5890" w:rsidRDefault="00154F14" w:rsidP="00154F14">
            <w:pPr>
              <w:pStyle w:val="ListeParagr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D4" w:rsidRPr="005B5890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5B5890" w:rsidTr="00154F14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5B5890" w:rsidRDefault="00AA49B1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em YILMAZ</w:t>
            </w:r>
            <w:bookmarkStart w:id="0" w:name="_GoBack"/>
            <w:bookmarkEnd w:id="0"/>
          </w:p>
          <w:p w:rsidR="00105D4F" w:rsidRPr="005B5890" w:rsidRDefault="00DB4641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B5890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 w:rsidRPr="005B5890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5B5890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5B5890" w:rsidSect="005B5890">
      <w:headerReference w:type="default" r:id="rId9"/>
      <w:footerReference w:type="default" r:id="rId10"/>
      <w:pgSz w:w="11906" w:h="16838"/>
      <w:pgMar w:top="720" w:right="720" w:bottom="720" w:left="720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FA5" w:rsidRDefault="002F3FA5">
      <w:r>
        <w:separator/>
      </w:r>
    </w:p>
  </w:endnote>
  <w:endnote w:type="continuationSeparator" w:id="0">
    <w:p w:rsidR="002F3FA5" w:rsidRDefault="002F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FA5" w:rsidRDefault="002F3FA5">
      <w:r>
        <w:separator/>
      </w:r>
    </w:p>
  </w:footnote>
  <w:footnote w:type="continuationSeparator" w:id="0">
    <w:p w:rsidR="002F3FA5" w:rsidRDefault="002F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0"/>
      <w:gridCol w:w="5061"/>
      <w:gridCol w:w="2845"/>
    </w:tblGrid>
    <w:tr w:rsidR="00D0429D" w:rsidTr="00665E30">
      <w:trPr>
        <w:trHeight w:val="1052"/>
      </w:trPr>
      <w:tc>
        <w:tcPr>
          <w:tcW w:w="17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429D" w:rsidRDefault="00D0429D" w:rsidP="00665E30">
          <w:pPr>
            <w:spacing w:line="0" w:lineRule="atLeast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838200" cy="838200"/>
                <wp:effectExtent l="0" t="0" r="0" b="0"/>
                <wp:docPr id="9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429D" w:rsidRDefault="00D0429D" w:rsidP="00665E30">
          <w:pPr>
            <w:jc w:val="center"/>
            <w:rPr>
              <w:rFonts w:ascii="Times New Roman" w:eastAsia="Times New Roman" w:hAnsi="Times New Roman"/>
              <w:color w:val="FF0000"/>
              <w:szCs w:val="24"/>
            </w:rPr>
          </w:pPr>
          <w:r>
            <w:rPr>
              <w:color w:val="FF0000"/>
            </w:rPr>
            <w:t>TC.</w:t>
          </w:r>
        </w:p>
        <w:p w:rsidR="00D0429D" w:rsidRDefault="00AA49B1" w:rsidP="00665E30">
          <w:pPr>
            <w:jc w:val="center"/>
            <w:rPr>
              <w:rFonts w:cs="Times New Roman"/>
              <w:color w:val="FF0000"/>
            </w:rPr>
          </w:pPr>
          <w:r>
            <w:rPr>
              <w:color w:val="FF0000"/>
            </w:rPr>
            <w:t xml:space="preserve">SARIÇAM </w:t>
          </w:r>
          <w:r w:rsidR="00D0429D">
            <w:rPr>
              <w:color w:val="FF0000"/>
            </w:rPr>
            <w:t>KAYMAKAMLIĞI</w:t>
          </w:r>
        </w:p>
        <w:p w:rsidR="00D0429D" w:rsidRDefault="00AA49B1" w:rsidP="00665E30">
          <w:pPr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İLÇE  MİLLİ</w:t>
          </w:r>
          <w:proofErr w:type="gramEnd"/>
          <w:r>
            <w:rPr>
              <w:color w:val="FF0000"/>
            </w:rPr>
            <w:t xml:space="preserve"> EĞİTİM</w:t>
          </w:r>
          <w:r w:rsidR="00D0429D">
            <w:rPr>
              <w:color w:val="FF0000"/>
            </w:rPr>
            <w:t xml:space="preserve"> MÜDÜRLÜĞÜ</w:t>
          </w:r>
        </w:p>
        <w:p w:rsidR="00D0429D" w:rsidRDefault="00AA49B1" w:rsidP="00665E30">
          <w:pPr>
            <w:jc w:val="center"/>
            <w:rPr>
              <w:color w:val="FF0000"/>
            </w:rPr>
          </w:pPr>
          <w:r>
            <w:rPr>
              <w:color w:val="FF0000"/>
            </w:rPr>
            <w:t>İNCİRLİK ANADOLU LİSESİ</w:t>
          </w:r>
        </w:p>
        <w:p w:rsidR="00D0429D" w:rsidRDefault="00D0429D" w:rsidP="00665E30">
          <w:pPr>
            <w:spacing w:line="0" w:lineRule="atLeast"/>
            <w:jc w:val="center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color w:val="FF0000"/>
            </w:rPr>
            <w:t xml:space="preserve">VELİ </w:t>
          </w:r>
          <w:proofErr w:type="gramStart"/>
          <w:r>
            <w:rPr>
              <w:color w:val="FF0000"/>
            </w:rPr>
            <w:t>BİLGİLENDİRME  FORMU</w:t>
          </w:r>
          <w:proofErr w:type="gramEnd"/>
        </w:p>
      </w:tc>
      <w:tc>
        <w:tcPr>
          <w:tcW w:w="28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429D" w:rsidRDefault="00D0429D" w:rsidP="00665E30">
          <w:pPr>
            <w:spacing w:line="0" w:lineRule="atLeast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1400175" cy="971550"/>
                <wp:effectExtent l="0" t="0" r="0" b="0"/>
                <wp:docPr id="10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  <w:p w:rsidR="00D0429D" w:rsidRDefault="00D0429D"/>
  <w:p w:rsidR="00D0429D" w:rsidRDefault="00D0429D"/>
  <w:p w:rsidR="009879C7" w:rsidRDefault="009879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C68AD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4F14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6CED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103"/>
    <w:rsid w:val="002D2754"/>
    <w:rsid w:val="002F026C"/>
    <w:rsid w:val="002F1351"/>
    <w:rsid w:val="002F31A2"/>
    <w:rsid w:val="002F3FA5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04A09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30EC"/>
    <w:rsid w:val="005B0022"/>
    <w:rsid w:val="005B080A"/>
    <w:rsid w:val="005B26ED"/>
    <w:rsid w:val="005B3234"/>
    <w:rsid w:val="005B4457"/>
    <w:rsid w:val="005B5890"/>
    <w:rsid w:val="005C0B21"/>
    <w:rsid w:val="005C0DA5"/>
    <w:rsid w:val="005C5291"/>
    <w:rsid w:val="005D0A67"/>
    <w:rsid w:val="005E47F7"/>
    <w:rsid w:val="0062045A"/>
    <w:rsid w:val="006224A4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352A"/>
    <w:rsid w:val="006940EF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336D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68A3"/>
    <w:rsid w:val="009413BD"/>
    <w:rsid w:val="00967D22"/>
    <w:rsid w:val="00970439"/>
    <w:rsid w:val="00972846"/>
    <w:rsid w:val="009752A7"/>
    <w:rsid w:val="009879C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516E"/>
    <w:rsid w:val="00A27F80"/>
    <w:rsid w:val="00A3363F"/>
    <w:rsid w:val="00A361D7"/>
    <w:rsid w:val="00A370EE"/>
    <w:rsid w:val="00A407BC"/>
    <w:rsid w:val="00A44535"/>
    <w:rsid w:val="00A53355"/>
    <w:rsid w:val="00A546F2"/>
    <w:rsid w:val="00A63C0F"/>
    <w:rsid w:val="00A71C0F"/>
    <w:rsid w:val="00A86A5D"/>
    <w:rsid w:val="00A907E4"/>
    <w:rsid w:val="00A94ACA"/>
    <w:rsid w:val="00AA49B1"/>
    <w:rsid w:val="00AA71F4"/>
    <w:rsid w:val="00AA7B61"/>
    <w:rsid w:val="00AB1129"/>
    <w:rsid w:val="00AC3D0F"/>
    <w:rsid w:val="00AC4C97"/>
    <w:rsid w:val="00AF51AF"/>
    <w:rsid w:val="00B024AC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3ED6"/>
    <w:rsid w:val="00CB08F6"/>
    <w:rsid w:val="00CB0F0F"/>
    <w:rsid w:val="00CB3B8D"/>
    <w:rsid w:val="00CB5656"/>
    <w:rsid w:val="00CC3694"/>
    <w:rsid w:val="00CD047D"/>
    <w:rsid w:val="00CD243E"/>
    <w:rsid w:val="00CE49B8"/>
    <w:rsid w:val="00CE68B0"/>
    <w:rsid w:val="00CE7BF4"/>
    <w:rsid w:val="00CF1CB2"/>
    <w:rsid w:val="00CF7133"/>
    <w:rsid w:val="00D0429D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1A91"/>
    <w:rsid w:val="00F579AF"/>
    <w:rsid w:val="00F6245A"/>
    <w:rsid w:val="00F72EB5"/>
    <w:rsid w:val="00F75751"/>
    <w:rsid w:val="00F804F8"/>
    <w:rsid w:val="00F83670"/>
    <w:rsid w:val="00F83CCF"/>
    <w:rsid w:val="00F9206A"/>
    <w:rsid w:val="00F9738E"/>
    <w:rsid w:val="00FB06D4"/>
    <w:rsid w:val="00FB7643"/>
    <w:rsid w:val="00FC7756"/>
    <w:rsid w:val="00FD22CE"/>
    <w:rsid w:val="00FD5397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D59AEC"/>
  <w15:docId w15:val="{644EB796-9D7D-4AD3-95F2-6AF4575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2D2B-220D-46A3-8D25-96D88E83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Yönetici</cp:lastModifiedBy>
  <cp:revision>2</cp:revision>
  <cp:lastPrinted>2020-01-29T08:16:00Z</cp:lastPrinted>
  <dcterms:created xsi:type="dcterms:W3CDTF">2025-09-16T10:00:00Z</dcterms:created>
  <dcterms:modified xsi:type="dcterms:W3CDTF">2025-09-16T10:00:00Z</dcterms:modified>
</cp:coreProperties>
</file>